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41DDD178" w:rsidR="006D2793" w:rsidRDefault="006D2793" w:rsidP="001860E7">
      <w:pPr>
        <w:jc w:val="center"/>
        <w:rPr>
          <w:b/>
        </w:rPr>
      </w:pPr>
      <w:r>
        <w:rPr>
          <w:b/>
        </w:rPr>
        <w:t>CAEECC</w:t>
      </w:r>
      <w:r w:rsidR="00A316F6">
        <w:rPr>
          <w:b/>
        </w:rPr>
        <w:t>-Hosted</w:t>
      </w:r>
      <w:r>
        <w:rPr>
          <w:b/>
        </w:rPr>
        <w:t xml:space="preserve"> Working Group </w:t>
      </w:r>
      <w:r w:rsidR="00A316F6">
        <w:rPr>
          <w:b/>
        </w:rPr>
        <w:t>on Energy Efficiency Filing Processes</w:t>
      </w:r>
    </w:p>
    <w:p w14:paraId="74BAD318" w14:textId="669B7AAE" w:rsidR="003B4EC3" w:rsidRDefault="003B4EC3" w:rsidP="003B4EC3">
      <w:pPr>
        <w:jc w:val="center"/>
        <w:rPr>
          <w:b/>
        </w:rPr>
      </w:pPr>
      <w:r>
        <w:rPr>
          <w:b/>
        </w:rPr>
        <w:t xml:space="preserve">Monday March 23, 2020 </w:t>
      </w:r>
      <w:r w:rsidRPr="00000386">
        <w:rPr>
          <w:b/>
        </w:rPr>
        <w:t>1</w:t>
      </w:r>
      <w:r>
        <w:rPr>
          <w:b/>
        </w:rPr>
        <w:t>1</w:t>
      </w:r>
      <w:r w:rsidRPr="00000386">
        <w:rPr>
          <w:b/>
        </w:rPr>
        <w:t>:00-</w:t>
      </w:r>
      <w:r>
        <w:rPr>
          <w:b/>
        </w:rPr>
        <w:t>1</w:t>
      </w:r>
      <w:r w:rsidRPr="00000386">
        <w:rPr>
          <w:b/>
        </w:rPr>
        <w:t>:00</w:t>
      </w:r>
    </w:p>
    <w:p w14:paraId="3E41326F" w14:textId="69EA9F41" w:rsidR="003B4EC3" w:rsidRPr="0000308E" w:rsidRDefault="003B4EC3" w:rsidP="003B4EC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n</w:t>
      </w:r>
      <w:r w:rsidR="0013067C">
        <w:rPr>
          <w:bCs/>
          <w:i/>
          <w:iCs/>
        </w:rPr>
        <w:t xml:space="preserve"> </w:t>
      </w:r>
      <w:hyperlink r:id="rId8" w:history="1">
        <w:r w:rsidR="0013067C" w:rsidRPr="008967D3">
          <w:rPr>
            <w:rStyle w:val="Hyperlink"/>
            <w:bCs/>
            <w:i/>
            <w:iCs/>
          </w:rPr>
          <w:t>Meeting Page</w:t>
        </w:r>
      </w:hyperlink>
    </w:p>
    <w:p w14:paraId="73D49F5E" w14:textId="75BE505B" w:rsidR="00A316F6" w:rsidRPr="003B4EC3" w:rsidRDefault="00C66AAC" w:rsidP="003B4EC3">
      <w:pPr>
        <w:jc w:val="center"/>
        <w:rPr>
          <w:bCs/>
          <w:i/>
          <w:iCs/>
        </w:rPr>
      </w:pPr>
      <w:r w:rsidRPr="003B4EC3">
        <w:rPr>
          <w:bCs/>
          <w:i/>
          <w:iCs/>
        </w:rPr>
        <w:t>Remote Participation</w:t>
      </w:r>
      <w:r w:rsidR="004B163B" w:rsidRPr="003B4EC3">
        <w:rPr>
          <w:bCs/>
          <w:i/>
          <w:iCs/>
        </w:rPr>
        <w:t xml:space="preserve"> Info at Bottom of Document</w:t>
      </w:r>
    </w:p>
    <w:p w14:paraId="05B72160" w14:textId="5FB94619" w:rsidR="00A316F6" w:rsidRDefault="00A316F6" w:rsidP="006D2793">
      <w:pPr>
        <w:jc w:val="center"/>
        <w:rPr>
          <w:b/>
        </w:rPr>
      </w:pPr>
      <w:r>
        <w:rPr>
          <w:b/>
        </w:rPr>
        <w:t>Facilitators: Dr. Jonathan Raab, Raab Associates &amp; Meredith Cowart, CONCUR</w:t>
      </w:r>
    </w:p>
    <w:p w14:paraId="75707C9D" w14:textId="77777777" w:rsidR="001860E7" w:rsidRPr="00F10E88" w:rsidRDefault="001860E7" w:rsidP="001860E7">
      <w:pPr>
        <w:jc w:val="center"/>
        <w:rPr>
          <w:b/>
          <w:sz w:val="18"/>
          <w:szCs w:val="18"/>
        </w:rPr>
      </w:pPr>
    </w:p>
    <w:p w14:paraId="1783D1C5" w14:textId="34097EBF" w:rsidR="001860E7" w:rsidRDefault="00092EA7" w:rsidP="001860E7">
      <w:pPr>
        <w:jc w:val="center"/>
        <w:rPr>
          <w:b/>
        </w:rPr>
      </w:pPr>
      <w:r>
        <w:rPr>
          <w:b/>
        </w:rPr>
        <w:t xml:space="preserve">Draft </w:t>
      </w:r>
      <w:r w:rsidR="001860E7">
        <w:rPr>
          <w:b/>
        </w:rPr>
        <w:t xml:space="preserve">Agenda </w:t>
      </w:r>
    </w:p>
    <w:p w14:paraId="45973C9F" w14:textId="77777777" w:rsidR="001860E7" w:rsidRPr="00F10E88" w:rsidRDefault="001860E7" w:rsidP="006D2793">
      <w:pPr>
        <w:jc w:val="center"/>
        <w:rPr>
          <w:b/>
          <w:sz w:val="18"/>
          <w:szCs w:val="18"/>
        </w:rPr>
      </w:pPr>
    </w:p>
    <w:p w14:paraId="7E188AA9" w14:textId="3390C3BD" w:rsidR="003F5936" w:rsidRDefault="00824994" w:rsidP="00CD161A">
      <w:pPr>
        <w:ind w:left="720" w:hanging="720"/>
      </w:pPr>
      <w:bookmarkStart w:id="0" w:name="_GoBack"/>
      <w:bookmarkEnd w:id="0"/>
      <w:r>
        <w:t>1</w:t>
      </w:r>
      <w:r w:rsidR="003B4EC3">
        <w:t>1</w:t>
      </w:r>
      <w:r>
        <w:t>:00</w:t>
      </w:r>
      <w:r w:rsidR="003F5936">
        <w:t xml:space="preserve"> </w:t>
      </w:r>
      <w:r w:rsidR="003F5936">
        <w:tab/>
      </w:r>
      <w:r w:rsidR="00A316F6">
        <w:rPr>
          <w:b/>
        </w:rPr>
        <w:t xml:space="preserve">Introductions, </w:t>
      </w:r>
      <w:r>
        <w:rPr>
          <w:b/>
        </w:rPr>
        <w:t>Brief Recap</w:t>
      </w:r>
      <w:r w:rsidR="00A316F6">
        <w:rPr>
          <w:b/>
        </w:rPr>
        <w:t>, and Goals</w:t>
      </w:r>
      <w:r>
        <w:rPr>
          <w:b/>
        </w:rPr>
        <w:t>/Agenda</w:t>
      </w:r>
      <w:r w:rsidR="00A316F6">
        <w:rPr>
          <w:b/>
        </w:rPr>
        <w:t xml:space="preserve"> for </w:t>
      </w:r>
      <w:r w:rsidR="003B4EC3">
        <w:rPr>
          <w:b/>
        </w:rPr>
        <w:t>Call</w:t>
      </w:r>
      <w:r w:rsidR="00A316F6">
        <w:rPr>
          <w:b/>
        </w:rPr>
        <w:t>--Facilitator</w:t>
      </w:r>
      <w:r w:rsidR="00A90A28">
        <w:t xml:space="preserve"> </w:t>
      </w:r>
    </w:p>
    <w:p w14:paraId="53B1E6BA" w14:textId="58143A6E" w:rsidR="003B4EC3" w:rsidRDefault="003B4EC3" w:rsidP="00CD161A">
      <w:pPr>
        <w:ind w:left="720" w:hanging="720"/>
      </w:pPr>
      <w:r>
        <w:t>(Note: Will circle back to Executive Summary after going thru each section.)</w:t>
      </w:r>
    </w:p>
    <w:p w14:paraId="26876F46" w14:textId="77777777" w:rsidR="00CA435D" w:rsidRPr="00F10E88" w:rsidRDefault="00CA435D" w:rsidP="00CD161A">
      <w:pPr>
        <w:ind w:left="720" w:hanging="720"/>
        <w:rPr>
          <w:sz w:val="18"/>
          <w:szCs w:val="18"/>
        </w:rPr>
      </w:pPr>
    </w:p>
    <w:p w14:paraId="0E8C60D8" w14:textId="152B2C26" w:rsidR="003F5936" w:rsidRDefault="00824994" w:rsidP="00CD161A">
      <w:pPr>
        <w:ind w:left="720" w:hanging="720"/>
        <w:rPr>
          <w:b/>
          <w:bCs/>
        </w:rPr>
      </w:pPr>
      <w:r>
        <w:t>1</w:t>
      </w:r>
      <w:r w:rsidR="003B4EC3">
        <w:t>1</w:t>
      </w:r>
      <w:r>
        <w:t>:</w:t>
      </w:r>
      <w:r w:rsidR="003B4EC3">
        <w:t>05</w:t>
      </w:r>
      <w:r w:rsidR="003F5936">
        <w:tab/>
      </w:r>
      <w:r w:rsidR="003B4EC3">
        <w:rPr>
          <w:b/>
          <w:bCs/>
        </w:rPr>
        <w:t>Section 4: Portfolio Review &amp; Oversight</w:t>
      </w:r>
    </w:p>
    <w:p w14:paraId="6F0A1960" w14:textId="4F404B99" w:rsidR="00867EB8" w:rsidRDefault="003B4EC3" w:rsidP="00867EB8">
      <w:pPr>
        <w:pStyle w:val="ListParagraph"/>
        <w:numPr>
          <w:ilvl w:val="0"/>
          <w:numId w:val="17"/>
        </w:numPr>
      </w:pPr>
      <w:r>
        <w:t>Section 4.1: EE Application</w:t>
      </w:r>
    </w:p>
    <w:p w14:paraId="70A11195" w14:textId="3F4D03DC" w:rsidR="003B4EC3" w:rsidRDefault="003B4EC3" w:rsidP="003B4EC3">
      <w:pPr>
        <w:pStyle w:val="ListParagraph"/>
        <w:numPr>
          <w:ilvl w:val="1"/>
          <w:numId w:val="17"/>
        </w:numPr>
      </w:pPr>
      <w:r>
        <w:t>Start year 2024 or 2026?</w:t>
      </w:r>
      <w:r w:rsidR="00D040D9">
        <w:t xml:space="preserve"> (p.6)</w:t>
      </w:r>
    </w:p>
    <w:p w14:paraId="2BE2DBDA" w14:textId="122358A3" w:rsidR="003B4EC3" w:rsidRDefault="003B4EC3" w:rsidP="003B4EC3">
      <w:pPr>
        <w:pStyle w:val="ListParagraph"/>
        <w:numPr>
          <w:ilvl w:val="1"/>
          <w:numId w:val="17"/>
        </w:numPr>
      </w:pPr>
      <w:r>
        <w:t xml:space="preserve">4 Year Savings Goal—description (and repeated in </w:t>
      </w:r>
      <w:proofErr w:type="spellStart"/>
      <w:r>
        <w:t>fn</w:t>
      </w:r>
      <w:proofErr w:type="spellEnd"/>
      <w:r>
        <w:t xml:space="preserve"> 3)</w:t>
      </w:r>
      <w:r w:rsidR="00D040D9">
        <w:t xml:space="preserve"> (p.7)</w:t>
      </w:r>
    </w:p>
    <w:p w14:paraId="73C5DEE1" w14:textId="36B0C6D1" w:rsidR="003B4EC3" w:rsidRDefault="003B4EC3" w:rsidP="003B4EC3">
      <w:pPr>
        <w:pStyle w:val="ListParagraph"/>
        <w:numPr>
          <w:ilvl w:val="0"/>
          <w:numId w:val="17"/>
        </w:numPr>
      </w:pPr>
      <w:r>
        <w:t>Section 4.3: Annual Report</w:t>
      </w:r>
    </w:p>
    <w:p w14:paraId="36C813B2" w14:textId="1439B40E" w:rsidR="003B4EC3" w:rsidRDefault="003B4EC3" w:rsidP="003B4EC3">
      <w:pPr>
        <w:pStyle w:val="ListParagraph"/>
        <w:numPr>
          <w:ilvl w:val="1"/>
          <w:numId w:val="17"/>
        </w:numPr>
      </w:pPr>
      <w:r>
        <w:t>Posting and semi-annual CAEECC presentations</w:t>
      </w:r>
      <w:r w:rsidR="00D040D9">
        <w:t xml:space="preserve"> (p.7)</w:t>
      </w:r>
    </w:p>
    <w:p w14:paraId="581979C8" w14:textId="48197B3E" w:rsidR="00CE7B25" w:rsidRDefault="003B4EC3" w:rsidP="00824994">
      <w:pPr>
        <w:pStyle w:val="ListParagraph"/>
        <w:numPr>
          <w:ilvl w:val="0"/>
          <w:numId w:val="17"/>
        </w:numPr>
      </w:pPr>
      <w:r>
        <w:t>Section 4.4: Interim Trigger-Based Filings</w:t>
      </w:r>
    </w:p>
    <w:p w14:paraId="1499C55B" w14:textId="364B8895" w:rsidR="003B4EC3" w:rsidRDefault="003B4EC3" w:rsidP="003B4EC3">
      <w:pPr>
        <w:pStyle w:val="ListParagraph"/>
        <w:numPr>
          <w:ilvl w:val="1"/>
          <w:numId w:val="17"/>
        </w:numPr>
      </w:pPr>
      <w:r>
        <w:t>Tier 2 and/or Tier 3 Advice letters?</w:t>
      </w:r>
      <w:r w:rsidR="00D040D9">
        <w:t xml:space="preserve"> (p.8)</w:t>
      </w:r>
    </w:p>
    <w:p w14:paraId="3A9F60FB" w14:textId="165DCBCE" w:rsidR="00867EB8" w:rsidRDefault="003B4EC3" w:rsidP="003B4EC3">
      <w:pPr>
        <w:pStyle w:val="ListParagraph"/>
        <w:numPr>
          <w:ilvl w:val="1"/>
          <w:numId w:val="17"/>
        </w:numPr>
      </w:pPr>
      <w:r>
        <w:t>Triggers--</w:t>
      </w:r>
      <w:r w:rsidRPr="003B4EC3">
        <w:rPr>
          <w:sz w:val="20"/>
          <w:szCs w:val="20"/>
        </w:rPr>
        <w:t xml:space="preserve"> </w:t>
      </w:r>
      <w:r w:rsidRPr="003B4EC3">
        <w:t>savings goals (i.e., +/</w:t>
      </w:r>
      <w:proofErr w:type="gramStart"/>
      <w:r w:rsidRPr="003B4EC3">
        <w:t>-  20</w:t>
      </w:r>
      <w:proofErr w:type="gramEnd"/>
      <w:r w:rsidRPr="003B4EC3">
        <w:t>%) and cost-effectiveness (i.e., +/-10%)</w:t>
      </w:r>
      <w:r w:rsidRPr="00301121">
        <w:rPr>
          <w:sz w:val="20"/>
          <w:szCs w:val="20"/>
        </w:rPr>
        <w:t xml:space="preserve"> </w:t>
      </w:r>
      <w:r w:rsidRPr="003B4EC3">
        <w:t>targets by the end of the four-year</w:t>
      </w:r>
      <w:r w:rsidR="00D040D9">
        <w:t xml:space="preserve"> (p.8)</w:t>
      </w:r>
    </w:p>
    <w:p w14:paraId="1D887716" w14:textId="004CB2C5" w:rsidR="003B4EC3" w:rsidRDefault="003B4EC3" w:rsidP="003B4EC3">
      <w:pPr>
        <w:pStyle w:val="ListParagraph"/>
        <w:numPr>
          <w:ilvl w:val="1"/>
          <w:numId w:val="17"/>
        </w:numPr>
      </w:pPr>
      <w:r>
        <w:t>Program continuity language</w:t>
      </w:r>
      <w:r w:rsidR="00D040D9">
        <w:t xml:space="preserve"> (p.8)</w:t>
      </w:r>
    </w:p>
    <w:p w14:paraId="3DC50D63" w14:textId="51262EAC" w:rsidR="003B4EC3" w:rsidRDefault="003B4EC3" w:rsidP="003B4EC3">
      <w:r>
        <w:t>11:</w:t>
      </w:r>
      <w:r w:rsidR="00B2110D">
        <w:t>35</w:t>
      </w:r>
      <w:r>
        <w:tab/>
      </w:r>
      <w:r w:rsidRPr="003B4EC3">
        <w:rPr>
          <w:b/>
          <w:bCs/>
        </w:rPr>
        <w:t>Section 5.2 Budget and C-E Showing</w:t>
      </w:r>
      <w:r>
        <w:t xml:space="preserve">: </w:t>
      </w:r>
    </w:p>
    <w:p w14:paraId="73479D52" w14:textId="39FEA08A" w:rsidR="00867EB8" w:rsidRDefault="003B4EC3" w:rsidP="003B4EC3">
      <w:pPr>
        <w:pStyle w:val="ListParagraph"/>
        <w:numPr>
          <w:ilvl w:val="1"/>
          <w:numId w:val="17"/>
        </w:numPr>
      </w:pPr>
      <w:r>
        <w:t>Funding cliff language</w:t>
      </w:r>
      <w:r w:rsidR="00D040D9">
        <w:t xml:space="preserve"> (p.9)</w:t>
      </w:r>
    </w:p>
    <w:p w14:paraId="0DE4633E" w14:textId="7018DA0F" w:rsidR="003B4EC3" w:rsidRDefault="00B2110D" w:rsidP="00B2110D">
      <w:pPr>
        <w:ind w:left="720" w:hanging="720"/>
      </w:pPr>
      <w:r>
        <w:t>11:40</w:t>
      </w:r>
      <w:r>
        <w:tab/>
      </w:r>
      <w:r w:rsidRPr="00B2110D">
        <w:rPr>
          <w:b/>
          <w:bCs/>
        </w:rPr>
        <w:t>Section 6 Potential and Goals, Avoided Cost, and Technical Inputs Framework</w:t>
      </w:r>
    </w:p>
    <w:p w14:paraId="43176E09" w14:textId="1B86BE22" w:rsidR="00B2110D" w:rsidRDefault="00B2110D" w:rsidP="00B2110D">
      <w:pPr>
        <w:pStyle w:val="ListParagraph"/>
        <w:numPr>
          <w:ilvl w:val="0"/>
          <w:numId w:val="21"/>
        </w:numPr>
      </w:pPr>
      <w:r>
        <w:t>Graphics showing Future State (w/change) and (w/o change)</w:t>
      </w:r>
      <w:r w:rsidR="00D040D9">
        <w:t xml:space="preserve"> (p.11-12, and 19))</w:t>
      </w:r>
    </w:p>
    <w:p w14:paraId="00A44A09" w14:textId="7DF8F424" w:rsidR="00B2110D" w:rsidRDefault="00B2110D" w:rsidP="00B2110D">
      <w:pPr>
        <w:pStyle w:val="ListParagraph"/>
        <w:numPr>
          <w:ilvl w:val="0"/>
          <w:numId w:val="21"/>
        </w:numPr>
      </w:pPr>
      <w:r>
        <w:t>Biennial Updates Language</w:t>
      </w:r>
      <w:r w:rsidR="00D040D9">
        <w:t xml:space="preserve"> (p.12)</w:t>
      </w:r>
    </w:p>
    <w:p w14:paraId="47E7A5EB" w14:textId="01E11366" w:rsidR="00B2110D" w:rsidRDefault="00B2110D" w:rsidP="00B2110D">
      <w:pPr>
        <w:pStyle w:val="ListParagraph"/>
        <w:numPr>
          <w:ilvl w:val="0"/>
          <w:numId w:val="21"/>
        </w:numPr>
      </w:pPr>
      <w:r>
        <w:t>Adjustments to Changing Conditions—Program Administrators language</w:t>
      </w:r>
      <w:r w:rsidR="00D040D9">
        <w:t xml:space="preserve"> (p.13)</w:t>
      </w:r>
    </w:p>
    <w:p w14:paraId="22471ECA" w14:textId="270628B0" w:rsidR="00B2110D" w:rsidRDefault="00B2110D" w:rsidP="00B2110D">
      <w:r>
        <w:t>11:55</w:t>
      </w:r>
      <w:r w:rsidRPr="00B2110D">
        <w:rPr>
          <w:b/>
          <w:bCs/>
        </w:rPr>
        <w:tab/>
        <w:t>Section 10: Transition Recommendations</w:t>
      </w:r>
      <w:r>
        <w:t xml:space="preserve"> (new section)</w:t>
      </w:r>
      <w:r w:rsidR="00D040D9">
        <w:t xml:space="preserve"> (p.20)</w:t>
      </w:r>
    </w:p>
    <w:p w14:paraId="4F3AB704" w14:textId="1A8BEFF2" w:rsidR="00B2110D" w:rsidRDefault="00B2110D" w:rsidP="00B2110D"/>
    <w:p w14:paraId="0580D914" w14:textId="6D070C46" w:rsidR="00B2110D" w:rsidRDefault="00B2110D" w:rsidP="00B2110D">
      <w:r>
        <w:t>12:15</w:t>
      </w:r>
      <w:r>
        <w:tab/>
      </w:r>
      <w:r w:rsidRPr="00B2110D">
        <w:rPr>
          <w:b/>
          <w:bCs/>
        </w:rPr>
        <w:t>Section 11: Additional Future Considerations</w:t>
      </w:r>
      <w:r>
        <w:t xml:space="preserve"> (new section)</w:t>
      </w:r>
      <w:r w:rsidR="00D040D9">
        <w:t xml:space="preserve"> (p.20)</w:t>
      </w:r>
    </w:p>
    <w:p w14:paraId="46358646" w14:textId="0E6CF756" w:rsidR="00B2110D" w:rsidRDefault="00B2110D" w:rsidP="00B2110D"/>
    <w:p w14:paraId="055951CC" w14:textId="23309DFD" w:rsidR="00B2110D" w:rsidRDefault="00B2110D" w:rsidP="00B2110D">
      <w:r>
        <w:t>12:30</w:t>
      </w:r>
      <w:r>
        <w:tab/>
      </w:r>
      <w:r w:rsidRPr="00B2110D">
        <w:rPr>
          <w:b/>
          <w:bCs/>
        </w:rPr>
        <w:t>Language on PAs—IOUs vs. non-IOU PAs</w:t>
      </w:r>
    </w:p>
    <w:p w14:paraId="5E667D24" w14:textId="572EA790" w:rsidR="00B2110D" w:rsidRDefault="00B2110D" w:rsidP="00B2110D">
      <w:pPr>
        <w:pStyle w:val="ListParagraph"/>
        <w:numPr>
          <w:ilvl w:val="0"/>
          <w:numId w:val="22"/>
        </w:numPr>
      </w:pPr>
      <w:r>
        <w:t xml:space="preserve">See suggestions from Jenny Berg </w:t>
      </w:r>
      <w:r w:rsidR="00D040D9">
        <w:t>(throughout in blue highlight)</w:t>
      </w:r>
    </w:p>
    <w:p w14:paraId="2745F857" w14:textId="77777777" w:rsidR="00CE7B25" w:rsidRPr="00F10E88" w:rsidRDefault="00CE7B25" w:rsidP="00CE7B25">
      <w:pPr>
        <w:pStyle w:val="ListParagraph"/>
        <w:ind w:left="1440"/>
        <w:rPr>
          <w:sz w:val="18"/>
          <w:szCs w:val="18"/>
        </w:rPr>
      </w:pPr>
    </w:p>
    <w:p w14:paraId="0CB2B2EB" w14:textId="0E15A137" w:rsidR="00FC2F84" w:rsidRDefault="000343B8" w:rsidP="00CA435D">
      <w:pPr>
        <w:rPr>
          <w:b/>
        </w:rPr>
      </w:pPr>
      <w:r>
        <w:t>12:</w:t>
      </w:r>
      <w:r w:rsidR="00B2110D">
        <w:t>40</w:t>
      </w:r>
      <w:r w:rsidR="003F5936">
        <w:tab/>
      </w:r>
      <w:r w:rsidR="00B2110D">
        <w:rPr>
          <w:b/>
        </w:rPr>
        <w:t xml:space="preserve">Executive Summary </w:t>
      </w:r>
      <w:r w:rsidR="00D040D9" w:rsidRPr="00D040D9">
        <w:rPr>
          <w:bCs/>
        </w:rPr>
        <w:t>(p.4)</w:t>
      </w:r>
    </w:p>
    <w:p w14:paraId="667F2E49" w14:textId="381F9005" w:rsidR="00B2110D" w:rsidRDefault="00B2110D" w:rsidP="00CA435D">
      <w:pPr>
        <w:rPr>
          <w:b/>
        </w:rPr>
      </w:pPr>
    </w:p>
    <w:p w14:paraId="2DE4E011" w14:textId="282FC28F" w:rsidR="00B2110D" w:rsidRDefault="00B2110D" w:rsidP="00CA435D">
      <w:pPr>
        <w:rPr>
          <w:b/>
        </w:rPr>
      </w:pPr>
      <w:r w:rsidRPr="00B2110D">
        <w:rPr>
          <w:bCs/>
        </w:rPr>
        <w:t>12:5</w:t>
      </w:r>
      <w:r>
        <w:rPr>
          <w:bCs/>
        </w:rPr>
        <w:t>0</w:t>
      </w:r>
      <w:r>
        <w:rPr>
          <w:b/>
        </w:rPr>
        <w:tab/>
        <w:t>Wrap Up and Next Steps</w:t>
      </w:r>
    </w:p>
    <w:p w14:paraId="444F7357" w14:textId="37089B29" w:rsidR="00B2110D" w:rsidRDefault="00B2110D" w:rsidP="00CA435D">
      <w:pPr>
        <w:rPr>
          <w:b/>
        </w:rPr>
      </w:pPr>
    </w:p>
    <w:p w14:paraId="60354377" w14:textId="6D5F8460" w:rsidR="00B2110D" w:rsidRDefault="00B2110D" w:rsidP="00CA435D">
      <w:pPr>
        <w:rPr>
          <w:bCs/>
        </w:rPr>
      </w:pPr>
      <w:r w:rsidRPr="00B2110D">
        <w:rPr>
          <w:bCs/>
        </w:rPr>
        <w:t>1:00</w:t>
      </w:r>
      <w:r>
        <w:rPr>
          <w:b/>
        </w:rPr>
        <w:tab/>
        <w:t>Adjourn</w:t>
      </w:r>
    </w:p>
    <w:p w14:paraId="40176F76" w14:textId="5E1BC6CD" w:rsidR="007F6E4B" w:rsidRPr="00F10E88" w:rsidRDefault="007F6E4B" w:rsidP="00CA435D">
      <w:pPr>
        <w:rPr>
          <w:bCs/>
          <w:sz w:val="18"/>
          <w:szCs w:val="18"/>
        </w:rPr>
      </w:pPr>
    </w:p>
    <w:p w14:paraId="045EF62C" w14:textId="082C6B7D" w:rsidR="00911523" w:rsidRDefault="00C66AAC" w:rsidP="00911523">
      <w:r>
        <w:rPr>
          <w:b/>
        </w:rPr>
        <w:t>Remote Participation</w:t>
      </w:r>
      <w:r w:rsidR="00B6168D" w:rsidRPr="00F10E88">
        <w:rPr>
          <w:b/>
        </w:rPr>
        <w:t xml:space="preserve"> Info</w:t>
      </w:r>
      <w:r w:rsidR="00911523">
        <w:rPr>
          <w:b/>
        </w:rPr>
        <w:t xml:space="preserve">: </w:t>
      </w:r>
      <w:hyperlink r:id="rId9" w:history="1">
        <w:r w:rsidR="00911523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https://zoom.us/j/449909835</w:t>
        </w:r>
      </w:hyperlink>
    </w:p>
    <w:p w14:paraId="5DFAC269" w14:textId="34DB372E" w:rsidR="0042692F" w:rsidRDefault="0042692F" w:rsidP="0042692F">
      <w:r>
        <w:t>Meeting ID: 449 909 835</w:t>
      </w:r>
      <w:r>
        <w:t xml:space="preserve"> - c</w:t>
      </w:r>
      <w:r>
        <w:t>ontinued below</w:t>
      </w:r>
    </w:p>
    <w:p w14:paraId="1D7A2CEE" w14:textId="78011EF7" w:rsidR="0042692F" w:rsidRDefault="0042692F" w:rsidP="0042692F"/>
    <w:p w14:paraId="6C21421B" w14:textId="77777777" w:rsidR="0042692F" w:rsidRDefault="0042692F" w:rsidP="0042692F"/>
    <w:p w14:paraId="281D0703" w14:textId="77777777" w:rsidR="0042692F" w:rsidRDefault="0042692F" w:rsidP="0042692F"/>
    <w:p w14:paraId="7CA2D527" w14:textId="77777777" w:rsidR="0042692F" w:rsidRDefault="0042692F" w:rsidP="0042692F">
      <w:r>
        <w:t>One tap mobile</w:t>
      </w:r>
    </w:p>
    <w:p w14:paraId="0DD83BEC" w14:textId="77777777" w:rsidR="0042692F" w:rsidRDefault="0042692F" w:rsidP="0042692F">
      <w:r>
        <w:t>+</w:t>
      </w:r>
      <w:proofErr w:type="gramStart"/>
      <w:r>
        <w:t>16465588656,,</w:t>
      </w:r>
      <w:proofErr w:type="gramEnd"/>
      <w:r>
        <w:t>449909835# US (New York)</w:t>
      </w:r>
    </w:p>
    <w:p w14:paraId="3B7F7EDD" w14:textId="77777777" w:rsidR="0042692F" w:rsidRDefault="0042692F" w:rsidP="0042692F">
      <w:r>
        <w:t>+</w:t>
      </w:r>
      <w:proofErr w:type="gramStart"/>
      <w:r>
        <w:t>13126266799,,</w:t>
      </w:r>
      <w:proofErr w:type="gramEnd"/>
      <w:r>
        <w:t>449909835# US (Chicago)</w:t>
      </w:r>
    </w:p>
    <w:p w14:paraId="2532AB9E" w14:textId="77777777" w:rsidR="0042692F" w:rsidRDefault="0042692F" w:rsidP="0042692F"/>
    <w:p w14:paraId="23EEA33E" w14:textId="77777777" w:rsidR="0042692F" w:rsidRDefault="0042692F" w:rsidP="0042692F">
      <w:r>
        <w:t>Dial by your location</w:t>
      </w:r>
    </w:p>
    <w:p w14:paraId="14F94902" w14:textId="77777777" w:rsidR="0042692F" w:rsidRDefault="0042692F" w:rsidP="0042692F">
      <w:r>
        <w:t xml:space="preserve">        +1 646 558 8656 US (New York)</w:t>
      </w:r>
    </w:p>
    <w:p w14:paraId="3A729024" w14:textId="77777777" w:rsidR="0042692F" w:rsidRDefault="0042692F" w:rsidP="0042692F">
      <w:r>
        <w:t xml:space="preserve">        +1 312 626 6799 US (Chicago)</w:t>
      </w:r>
    </w:p>
    <w:p w14:paraId="58109AAE" w14:textId="77777777" w:rsidR="0042692F" w:rsidRDefault="0042692F" w:rsidP="0042692F">
      <w:r>
        <w:t xml:space="preserve">        +1 301 715 8592 US</w:t>
      </w:r>
    </w:p>
    <w:p w14:paraId="100AEABE" w14:textId="77777777" w:rsidR="0042692F" w:rsidRDefault="0042692F" w:rsidP="0042692F">
      <w:r>
        <w:t xml:space="preserve">        +1 346 248 7799 US (Houston)</w:t>
      </w:r>
    </w:p>
    <w:p w14:paraId="0DDC3339" w14:textId="77777777" w:rsidR="0042692F" w:rsidRDefault="0042692F" w:rsidP="0042692F">
      <w:r>
        <w:t xml:space="preserve">        +1 669 900 9128 US (San Jose)</w:t>
      </w:r>
    </w:p>
    <w:p w14:paraId="53A5CE06" w14:textId="77777777" w:rsidR="0042692F" w:rsidRDefault="0042692F" w:rsidP="0042692F">
      <w:r>
        <w:t xml:space="preserve">        +1 253 215 8782 US</w:t>
      </w:r>
    </w:p>
    <w:p w14:paraId="1ADD9E7D" w14:textId="77777777" w:rsidR="0042692F" w:rsidRDefault="0042692F" w:rsidP="0042692F">
      <w:r>
        <w:t>Meeting ID: 449 909 835</w:t>
      </w:r>
    </w:p>
    <w:p w14:paraId="78ABECDD" w14:textId="4315E0E0" w:rsidR="0042692F" w:rsidRDefault="0042692F" w:rsidP="0042692F">
      <w:r>
        <w:t>Find your local number: https://zoom.us/u/aejUGzUjTx</w:t>
      </w:r>
    </w:p>
    <w:p w14:paraId="2730AA84" w14:textId="4A169DEC" w:rsidR="004B163B" w:rsidRPr="00D14797" w:rsidRDefault="004B163B" w:rsidP="003F5936"/>
    <w:p w14:paraId="02F205F4" w14:textId="586F3E09" w:rsidR="001860E7" w:rsidRPr="00F10E88" w:rsidRDefault="001860E7"/>
    <w:sectPr w:rsidR="001860E7" w:rsidRPr="00F10E88" w:rsidSect="00E140C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892A" w14:textId="77777777" w:rsidR="0035045F" w:rsidRDefault="0035045F" w:rsidP="006D2793">
      <w:r>
        <w:separator/>
      </w:r>
    </w:p>
  </w:endnote>
  <w:endnote w:type="continuationSeparator" w:id="0">
    <w:p w14:paraId="2C9A103A" w14:textId="77777777" w:rsidR="0035045F" w:rsidRDefault="0035045F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3D3CDA" w:rsidRDefault="003D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3D3CDA" w:rsidRDefault="003D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C574" w14:textId="77777777" w:rsidR="0035045F" w:rsidRDefault="0035045F" w:rsidP="006D2793">
      <w:r>
        <w:separator/>
      </w:r>
    </w:p>
  </w:footnote>
  <w:footnote w:type="continuationSeparator" w:id="0">
    <w:p w14:paraId="29D4A7E2" w14:textId="77777777" w:rsidR="0035045F" w:rsidRDefault="0035045F" w:rsidP="006D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46"/>
    <w:multiLevelType w:val="hybridMultilevel"/>
    <w:tmpl w:val="4BB0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5485"/>
    <w:multiLevelType w:val="hybridMultilevel"/>
    <w:tmpl w:val="6F1E5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4FBD"/>
    <w:multiLevelType w:val="hybridMultilevel"/>
    <w:tmpl w:val="8A2C61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BB1427"/>
    <w:multiLevelType w:val="hybridMultilevel"/>
    <w:tmpl w:val="BD14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94FA2"/>
    <w:multiLevelType w:val="hybridMultilevel"/>
    <w:tmpl w:val="721C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71614"/>
    <w:multiLevelType w:val="hybridMultilevel"/>
    <w:tmpl w:val="6B921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719E7"/>
    <w:multiLevelType w:val="hybridMultilevel"/>
    <w:tmpl w:val="E7AE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643B3"/>
    <w:multiLevelType w:val="hybridMultilevel"/>
    <w:tmpl w:val="EECE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B76A1"/>
    <w:multiLevelType w:val="multilevel"/>
    <w:tmpl w:val="9132B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40612E"/>
    <w:multiLevelType w:val="hybridMultilevel"/>
    <w:tmpl w:val="FA38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B1A55"/>
    <w:multiLevelType w:val="hybridMultilevel"/>
    <w:tmpl w:val="CB8E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3C1A"/>
    <w:multiLevelType w:val="hybridMultilevel"/>
    <w:tmpl w:val="D81C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5013F9"/>
    <w:multiLevelType w:val="hybridMultilevel"/>
    <w:tmpl w:val="EEBE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BB02DB"/>
    <w:multiLevelType w:val="hybridMultilevel"/>
    <w:tmpl w:val="790E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C62C1"/>
    <w:multiLevelType w:val="hybridMultilevel"/>
    <w:tmpl w:val="9DE0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E415F0"/>
    <w:multiLevelType w:val="hybridMultilevel"/>
    <w:tmpl w:val="B76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A4898"/>
    <w:multiLevelType w:val="hybridMultilevel"/>
    <w:tmpl w:val="457C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97F42"/>
    <w:multiLevelType w:val="hybridMultilevel"/>
    <w:tmpl w:val="9D36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21"/>
  </w:num>
  <w:num w:numId="10">
    <w:abstractNumId w:val="20"/>
  </w:num>
  <w:num w:numId="11">
    <w:abstractNumId w:val="15"/>
  </w:num>
  <w:num w:numId="12">
    <w:abstractNumId w:val="12"/>
  </w:num>
  <w:num w:numId="13">
    <w:abstractNumId w:val="18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11"/>
  </w:num>
  <w:num w:numId="20">
    <w:abstractNumId w:val="19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36"/>
    <w:rsid w:val="00000386"/>
    <w:rsid w:val="0000308E"/>
    <w:rsid w:val="0001174B"/>
    <w:rsid w:val="00022BF2"/>
    <w:rsid w:val="000343B8"/>
    <w:rsid w:val="00085316"/>
    <w:rsid w:val="00092EA7"/>
    <w:rsid w:val="000B4984"/>
    <w:rsid w:val="000F0BDA"/>
    <w:rsid w:val="00111D1F"/>
    <w:rsid w:val="0013067C"/>
    <w:rsid w:val="00136E99"/>
    <w:rsid w:val="00142014"/>
    <w:rsid w:val="001849B4"/>
    <w:rsid w:val="001860E7"/>
    <w:rsid w:val="001B5036"/>
    <w:rsid w:val="0020461B"/>
    <w:rsid w:val="00225E19"/>
    <w:rsid w:val="0025361D"/>
    <w:rsid w:val="00272028"/>
    <w:rsid w:val="00291173"/>
    <w:rsid w:val="0029763B"/>
    <w:rsid w:val="003014E3"/>
    <w:rsid w:val="00306C95"/>
    <w:rsid w:val="00317522"/>
    <w:rsid w:val="0035045F"/>
    <w:rsid w:val="0035084F"/>
    <w:rsid w:val="00351E48"/>
    <w:rsid w:val="00356600"/>
    <w:rsid w:val="0036484B"/>
    <w:rsid w:val="00367716"/>
    <w:rsid w:val="003B19E2"/>
    <w:rsid w:val="003B4EC3"/>
    <w:rsid w:val="003B5E04"/>
    <w:rsid w:val="003C212E"/>
    <w:rsid w:val="003C37B8"/>
    <w:rsid w:val="003D3CDA"/>
    <w:rsid w:val="003F5936"/>
    <w:rsid w:val="0040796F"/>
    <w:rsid w:val="0041446F"/>
    <w:rsid w:val="0042692F"/>
    <w:rsid w:val="00440E41"/>
    <w:rsid w:val="00470F18"/>
    <w:rsid w:val="00495CA2"/>
    <w:rsid w:val="004B163B"/>
    <w:rsid w:val="004B62AB"/>
    <w:rsid w:val="004D5C79"/>
    <w:rsid w:val="004E0E22"/>
    <w:rsid w:val="0057629C"/>
    <w:rsid w:val="00580CFC"/>
    <w:rsid w:val="00583E12"/>
    <w:rsid w:val="005C2DD5"/>
    <w:rsid w:val="005C6580"/>
    <w:rsid w:val="005D0DA5"/>
    <w:rsid w:val="00621E82"/>
    <w:rsid w:val="0065276A"/>
    <w:rsid w:val="006565F1"/>
    <w:rsid w:val="006B1EC0"/>
    <w:rsid w:val="006D2793"/>
    <w:rsid w:val="006F6D57"/>
    <w:rsid w:val="00715B92"/>
    <w:rsid w:val="00722830"/>
    <w:rsid w:val="00762077"/>
    <w:rsid w:val="0077392C"/>
    <w:rsid w:val="007930AB"/>
    <w:rsid w:val="007F3A23"/>
    <w:rsid w:val="007F6B37"/>
    <w:rsid w:val="007F6E4B"/>
    <w:rsid w:val="008020A2"/>
    <w:rsid w:val="00824994"/>
    <w:rsid w:val="00842B7E"/>
    <w:rsid w:val="00867EB8"/>
    <w:rsid w:val="008F1C4D"/>
    <w:rsid w:val="008F77AA"/>
    <w:rsid w:val="00911523"/>
    <w:rsid w:val="009626B4"/>
    <w:rsid w:val="00967928"/>
    <w:rsid w:val="009808CD"/>
    <w:rsid w:val="009877F1"/>
    <w:rsid w:val="009C188A"/>
    <w:rsid w:val="009F1527"/>
    <w:rsid w:val="00A05ADF"/>
    <w:rsid w:val="00A120CA"/>
    <w:rsid w:val="00A228D9"/>
    <w:rsid w:val="00A23F0D"/>
    <w:rsid w:val="00A316F6"/>
    <w:rsid w:val="00A466DC"/>
    <w:rsid w:val="00A56116"/>
    <w:rsid w:val="00A66153"/>
    <w:rsid w:val="00A83916"/>
    <w:rsid w:val="00A90800"/>
    <w:rsid w:val="00A90A28"/>
    <w:rsid w:val="00A94CA1"/>
    <w:rsid w:val="00AB3DAA"/>
    <w:rsid w:val="00B04466"/>
    <w:rsid w:val="00B2110D"/>
    <w:rsid w:val="00B60E35"/>
    <w:rsid w:val="00B6168D"/>
    <w:rsid w:val="00B76A7B"/>
    <w:rsid w:val="00B93A5F"/>
    <w:rsid w:val="00BA66BE"/>
    <w:rsid w:val="00BE43B1"/>
    <w:rsid w:val="00C07BC0"/>
    <w:rsid w:val="00C1531F"/>
    <w:rsid w:val="00C3437A"/>
    <w:rsid w:val="00C4625A"/>
    <w:rsid w:val="00C52796"/>
    <w:rsid w:val="00C5579B"/>
    <w:rsid w:val="00C66AAC"/>
    <w:rsid w:val="00C71931"/>
    <w:rsid w:val="00C76456"/>
    <w:rsid w:val="00CA435D"/>
    <w:rsid w:val="00CA7EF6"/>
    <w:rsid w:val="00CB04BC"/>
    <w:rsid w:val="00CB14DB"/>
    <w:rsid w:val="00CB651D"/>
    <w:rsid w:val="00CC1AB5"/>
    <w:rsid w:val="00CD161A"/>
    <w:rsid w:val="00CE7B25"/>
    <w:rsid w:val="00D0370D"/>
    <w:rsid w:val="00D040D9"/>
    <w:rsid w:val="00D14797"/>
    <w:rsid w:val="00D63FD2"/>
    <w:rsid w:val="00D70DC3"/>
    <w:rsid w:val="00DB13F2"/>
    <w:rsid w:val="00DC0EEB"/>
    <w:rsid w:val="00DE0998"/>
    <w:rsid w:val="00DF0DE4"/>
    <w:rsid w:val="00E140C7"/>
    <w:rsid w:val="00E21792"/>
    <w:rsid w:val="00E821BE"/>
    <w:rsid w:val="00E8443D"/>
    <w:rsid w:val="00EA1EB8"/>
    <w:rsid w:val="00EA729F"/>
    <w:rsid w:val="00EF0C45"/>
    <w:rsid w:val="00F10BF3"/>
    <w:rsid w:val="00F10E88"/>
    <w:rsid w:val="00F122D5"/>
    <w:rsid w:val="00F30ED5"/>
    <w:rsid w:val="00F357A1"/>
    <w:rsid w:val="00F36718"/>
    <w:rsid w:val="00F445C8"/>
    <w:rsid w:val="00F61215"/>
    <w:rsid w:val="00F910FF"/>
    <w:rsid w:val="00F97B43"/>
    <w:rsid w:val="00FC2F84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36"/>
  </w:style>
  <w:style w:type="paragraph" w:styleId="Heading1">
    <w:name w:val="heading 1"/>
    <w:basedOn w:val="Normal"/>
    <w:link w:val="Heading1Char"/>
    <w:uiPriority w:val="9"/>
    <w:qFormat/>
    <w:rsid w:val="00022B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  <w:style w:type="character" w:customStyle="1" w:styleId="Heading1Char">
    <w:name w:val="Heading 1 Char"/>
    <w:basedOn w:val="DefaultParagraphFont"/>
    <w:link w:val="Heading1"/>
    <w:uiPriority w:val="9"/>
    <w:rsid w:val="00022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22BF2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000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7BC0"/>
  </w:style>
  <w:style w:type="paragraph" w:styleId="FootnoteText">
    <w:name w:val="footnote text"/>
    <w:basedOn w:val="Normal"/>
    <w:link w:val="FootnoteTextChar"/>
    <w:uiPriority w:val="99"/>
    <w:semiHidden/>
    <w:unhideWhenUsed/>
    <w:rsid w:val="00C66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3-23-20-ee-wg-mt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449909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45F4A-AB16-3B47-AF1A-A2E5170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dcterms:created xsi:type="dcterms:W3CDTF">2020-03-20T17:47:00Z</dcterms:created>
  <dcterms:modified xsi:type="dcterms:W3CDTF">2020-03-20T17:47:00Z</dcterms:modified>
</cp:coreProperties>
</file>